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7D77" w14:textId="4E21BD85" w:rsidR="006664BD" w:rsidRDefault="006664BD" w:rsidP="006664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14:paraId="7F708755" w14:textId="1AD236DB" w:rsidR="006664BD" w:rsidRDefault="006664BD" w:rsidP="006664BD">
      <w:pPr>
        <w:ind w:left="420"/>
      </w:pPr>
      <w:r>
        <w:t xml:space="preserve">6. </w:t>
      </w:r>
      <w:r>
        <w:rPr>
          <w:rFonts w:hint="eastAsia"/>
        </w:rPr>
        <w:t>A</w:t>
      </w:r>
    </w:p>
    <w:p w14:paraId="0D8F2403" w14:textId="67C99C24" w:rsidR="006664BD" w:rsidRDefault="006664BD" w:rsidP="006664BD">
      <w:pPr>
        <w:ind w:left="42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B</w:t>
      </w:r>
    </w:p>
    <w:p w14:paraId="4B31BF9D" w14:textId="36A4116F" w:rsidR="00BC211A" w:rsidRDefault="006664BD" w:rsidP="00BC211A">
      <w:pPr>
        <w:ind w:left="420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 w:rsidR="00BC211A">
        <w:t>B</w:t>
      </w:r>
    </w:p>
    <w:p w14:paraId="7EF33E17" w14:textId="5A31273D" w:rsidR="006664BD" w:rsidRDefault="006664BD" w:rsidP="006664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空题</w:t>
      </w:r>
    </w:p>
    <w:p w14:paraId="2ABB2DDF" w14:textId="3F403147" w:rsidR="006664BD" w:rsidRDefault="00291042" w:rsidP="00BC211A">
      <w:pPr>
        <w:ind w:left="420"/>
      </w:pPr>
      <w:r>
        <w:t xml:space="preserve">8. </w:t>
      </w:r>
      <w:r>
        <w:rPr>
          <w:rFonts w:hint="eastAsia"/>
        </w:rPr>
        <w:t>冲突 扩容</w:t>
      </w:r>
    </w:p>
    <w:p w14:paraId="1CAF4A09" w14:textId="673F1426" w:rsidR="00291042" w:rsidRDefault="00291042" w:rsidP="00BC211A">
      <w:pPr>
        <w:ind w:left="42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低 均匀</w:t>
      </w:r>
    </w:p>
    <w:p w14:paraId="79F4E6CB" w14:textId="2924FD00" w:rsidR="00291042" w:rsidRDefault="00291042" w:rsidP="00BC211A">
      <w:pPr>
        <w:ind w:left="42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大</w:t>
      </w:r>
    </w:p>
    <w:p w14:paraId="01B6C619" w14:textId="4784F054" w:rsidR="00291042" w:rsidRDefault="00291042" w:rsidP="00BC211A">
      <w:pPr>
        <w:ind w:left="420"/>
      </w:pPr>
      <w:r>
        <w:rPr>
          <w:rFonts w:hint="eastAsia"/>
        </w:rPr>
        <w:t>1</w:t>
      </w:r>
      <w:r>
        <w:t xml:space="preserve">1. </w:t>
      </w:r>
      <w:r w:rsidR="007A7337" w:rsidRPr="007A7337">
        <w:rPr>
          <w:rFonts w:hint="eastAsia"/>
        </w:rPr>
        <w:t>与散列表中的元素数量和散列表的大小密切相关</w:t>
      </w:r>
    </w:p>
    <w:p w14:paraId="365789FC" w14:textId="780C33F4" w:rsidR="00291042" w:rsidRDefault="00291042" w:rsidP="00BC211A">
      <w:pPr>
        <w:ind w:left="42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哈希算法</w:t>
      </w:r>
    </w:p>
    <w:p w14:paraId="6D5E9C27" w14:textId="76BF8043" w:rsidR="00291042" w:rsidRDefault="00291042" w:rsidP="00BC211A">
      <w:pPr>
        <w:ind w:left="420"/>
      </w:pPr>
      <w:r>
        <w:rPr>
          <w:rFonts w:hint="eastAsia"/>
        </w:rPr>
        <w:t>1</w:t>
      </w:r>
      <w:r>
        <w:t xml:space="preserve">3. </w:t>
      </w:r>
      <w:proofErr w:type="gramStart"/>
      <w:r>
        <w:rPr>
          <w:rFonts w:hint="eastAsia"/>
        </w:rPr>
        <w:t>否</w:t>
      </w:r>
      <w:proofErr w:type="gramEnd"/>
    </w:p>
    <w:p w14:paraId="374860A9" w14:textId="4603A006" w:rsidR="00291042" w:rsidRDefault="00291042" w:rsidP="00291042">
      <w:pPr>
        <w:ind w:left="420"/>
        <w:rPr>
          <w:rFonts w:hint="eastAsia"/>
        </w:rPr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链式地址</w:t>
      </w:r>
      <w:r w:rsidR="007A7337">
        <w:rPr>
          <w:rFonts w:hint="eastAsia"/>
        </w:rPr>
        <w:t>（拉链法）</w:t>
      </w:r>
      <w:r>
        <w:rPr>
          <w:rFonts w:hint="eastAsia"/>
        </w:rPr>
        <w:t xml:space="preserve"> 开放寻址</w:t>
      </w:r>
    </w:p>
    <w:p w14:paraId="037C78B5" w14:textId="69DB8E43" w:rsidR="006664BD" w:rsidRDefault="006664BD" w:rsidP="006664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题</w:t>
      </w:r>
    </w:p>
    <w:p w14:paraId="26EDA0C5" w14:textId="2C62D8E4" w:rsidR="006664BD" w:rsidRDefault="00562888" w:rsidP="00562888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3685231F" wp14:editId="7E9881DB">
            <wp:extent cx="4143531" cy="574963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12" cy="57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253" w14:textId="31260709" w:rsidR="00562888" w:rsidRDefault="00562888" w:rsidP="00562888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E8AA41" wp14:editId="2390FB2C">
            <wp:extent cx="4121843" cy="275699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9" cy="27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2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4103"/>
    <w:multiLevelType w:val="hybridMultilevel"/>
    <w:tmpl w:val="FEC45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B7"/>
    <w:rsid w:val="0024429B"/>
    <w:rsid w:val="00291042"/>
    <w:rsid w:val="00562888"/>
    <w:rsid w:val="006664BD"/>
    <w:rsid w:val="007A7337"/>
    <w:rsid w:val="00BC211A"/>
    <w:rsid w:val="00CD5AD1"/>
    <w:rsid w:val="00D04C88"/>
    <w:rsid w:val="00D5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6041"/>
  <w15:chartTrackingRefBased/>
  <w15:docId w15:val="{7F1AE42B-CF84-42CE-BD9D-E8591CDB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4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E26A-D9B2-4513-98BB-6A569D7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开放</dc:creator>
  <cp:keywords/>
  <dc:description/>
  <cp:lastModifiedBy>季开放</cp:lastModifiedBy>
  <cp:revision>3</cp:revision>
  <dcterms:created xsi:type="dcterms:W3CDTF">2024-04-09T00:36:00Z</dcterms:created>
  <dcterms:modified xsi:type="dcterms:W3CDTF">2024-04-09T03:58:00Z</dcterms:modified>
</cp:coreProperties>
</file>